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6D6CE2" w:rsidRDefault="006D6CE2" w:rsidP="001019CE">
      <w:pPr>
        <w:jc w:val="both"/>
      </w:pPr>
      <w:r>
        <w:t>Entre el Ministerio de Desarrollo Humano, Dirección Provincial de Administración de la Secretaría de Desarrollo Humano y Gestión Administrativa representada en este acto por su Secretario el Sr. Rodolfo Orlando Nieto a través del Programa Social Nutricional Provincial,</w:t>
      </w:r>
      <w:r w:rsidRPr="001019CE">
        <w:t xml:space="preserve"> con domicilio </w:t>
      </w:r>
      <w:r>
        <w:t xml:space="preserve">legal en calle </w:t>
      </w:r>
      <w:proofErr w:type="spellStart"/>
      <w:r>
        <w:t>Parroco</w:t>
      </w:r>
      <w:proofErr w:type="spellEnd"/>
      <w:r>
        <w:t xml:space="preserve"> </w:t>
      </w:r>
      <w:proofErr w:type="spellStart"/>
      <w:r>
        <w:t>Marshke</w:t>
      </w:r>
      <w:proofErr w:type="spellEnd"/>
      <w:r>
        <w:t xml:space="preserve"> Nº 1270 de la ciudad de San Salvador de Jujuy, Provincia de Jujuy</w:t>
      </w:r>
      <w:r w:rsidRPr="001019CE">
        <w:t xml:space="preserve">, por una </w:t>
      </w:r>
      <w:r>
        <w:t xml:space="preserve">parte, en adelante denominada </w:t>
      </w:r>
      <w:r w:rsidRPr="00363EFE">
        <w:rPr>
          <w:b/>
          <w:i/>
        </w:rPr>
        <w:t xml:space="preserve">“la </w:t>
      </w:r>
      <w:r w:rsidRPr="00A63D53">
        <w:rPr>
          <w:b/>
          <w:i/>
        </w:rPr>
        <w:t>SECRETAR</w:t>
      </w:r>
      <w:r>
        <w:rPr>
          <w:b/>
          <w:i/>
        </w:rPr>
        <w:t>Í</w:t>
      </w:r>
      <w:r w:rsidRPr="00A63D53">
        <w:rPr>
          <w:b/>
          <w:i/>
        </w:rPr>
        <w:t>A</w:t>
      </w:r>
      <w:r>
        <w:rPr>
          <w:b/>
          <w:i/>
        </w:rPr>
        <w:t>”</w:t>
      </w:r>
      <w:r>
        <w:t>;</w:t>
      </w:r>
      <w:r w:rsidRPr="001019CE">
        <w:t xml:space="preserve"> y </w:t>
      </w:r>
      <w:r>
        <w:t xml:space="preserve">por la otra </w:t>
      </w:r>
      <w:r w:rsidRPr="001019CE">
        <w:t>el Sr</w:t>
      </w:r>
      <w:r>
        <w:t xml:space="preserve">/a. </w:t>
      </w:r>
      <w:r w:rsidRPr="00653E73">
        <w:rPr>
          <w:b/>
        </w:rPr>
        <w:t>Cruz Luisa Celia</w:t>
      </w:r>
      <w:r>
        <w:t xml:space="preserve">  </w:t>
      </w:r>
      <w:r w:rsidRPr="00011F4D">
        <w:rPr>
          <w:b/>
        </w:rPr>
        <w:t>CUIT</w:t>
      </w:r>
      <w:r>
        <w:rPr>
          <w:b/>
        </w:rPr>
        <w:t xml:space="preserve"> </w:t>
      </w:r>
      <w:r w:rsidRPr="00E33936">
        <w:rPr>
          <w:b/>
        </w:rPr>
        <w:t>27-39930813-0</w:t>
      </w:r>
      <w:r>
        <w:rPr>
          <w:b/>
        </w:rPr>
        <w:t xml:space="preserve"> </w:t>
      </w:r>
      <w:r>
        <w:t xml:space="preserve">con domicilio en </w:t>
      </w:r>
      <w:r w:rsidRPr="00E33936">
        <w:t xml:space="preserve">Calle </w:t>
      </w:r>
      <w:proofErr w:type="spellStart"/>
      <w:r w:rsidRPr="00E33936">
        <w:t>Belen</w:t>
      </w:r>
      <w:proofErr w:type="spellEnd"/>
      <w:r w:rsidRPr="00E33936">
        <w:t xml:space="preserve"> s/n</w:t>
      </w:r>
      <w:r>
        <w:t xml:space="preserve">, </w:t>
      </w:r>
      <w:proofErr w:type="spellStart"/>
      <w:r>
        <w:t>Susques</w:t>
      </w:r>
      <w:proofErr w:type="spellEnd"/>
      <w:r>
        <w:t>, Provincia de Jujuy</w:t>
      </w:r>
      <w:r w:rsidRPr="001019CE">
        <w:t>, llamada</w:t>
      </w:r>
      <w:r>
        <w:t xml:space="preserve"> en adelante </w:t>
      </w:r>
      <w:r w:rsidRPr="00363EFE">
        <w:rPr>
          <w:i/>
        </w:rPr>
        <w:t>“</w:t>
      </w:r>
      <w:r w:rsidRPr="00363EFE">
        <w:rPr>
          <w:b/>
          <w:i/>
        </w:rPr>
        <w:t>el</w:t>
      </w:r>
      <w:r>
        <w:rPr>
          <w:b/>
          <w:i/>
        </w:rPr>
        <w:t xml:space="preserve"> </w:t>
      </w:r>
      <w:r w:rsidRPr="00FB60A6">
        <w:rPr>
          <w:b/>
          <w:i/>
        </w:rPr>
        <w:t>PROVEEDOR</w:t>
      </w:r>
      <w:r>
        <w:rPr>
          <w:b/>
          <w:i/>
        </w:rPr>
        <w:t>”</w:t>
      </w:r>
      <w:r w:rsidRPr="001019CE">
        <w:t>, ce</w:t>
      </w:r>
      <w:r>
        <w:t xml:space="preserve">lebran el presente </w:t>
      </w:r>
      <w:r w:rsidRPr="00363EFE">
        <w:rPr>
          <w:b/>
        </w:rPr>
        <w:t xml:space="preserve">Contrato de </w:t>
      </w:r>
      <w:r w:rsidRPr="00FB60A6">
        <w:rPr>
          <w:b/>
        </w:rPr>
        <w:t>Suministro</w:t>
      </w:r>
      <w:r>
        <w:t>, el</w:t>
      </w:r>
      <w:r w:rsidRPr="001019CE">
        <w:t xml:space="preserve"> que se regirá por las siguientes </w:t>
      </w:r>
      <w:r>
        <w:t>C</w:t>
      </w:r>
      <w:r w:rsidRPr="001019CE">
        <w:t xml:space="preserve">láusulas y </w:t>
      </w:r>
      <w:r>
        <w:t>C</w:t>
      </w:r>
      <w:r w:rsidRPr="001019CE">
        <w:t>ondiciones</w:t>
      </w:r>
      <w:r>
        <w:t xml:space="preserve">: 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56"/>
        <w:gridCol w:w="2167"/>
        <w:gridCol w:w="1977"/>
      </w:tblGrid>
      <w:tr w:rsidR="007D6DBD" w:rsidRPr="007D6DBD" w:rsidTr="007D6DB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rticulo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eastAsia="en-US"/>
              </w:rPr>
              <w:t>Medid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l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iader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gelad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5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nd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special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rtad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adrad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3.8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0A0B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</w:t>
            </w:r>
            <w:r w:rsidR="000A0B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rn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lid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specia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0A0B8F" w:rsidP="000A0B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3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Mapl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334153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5.0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mó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8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ran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Docen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ndar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Docen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nana 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Docen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nzan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elg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93666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2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i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veja en lata x 350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9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boll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478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</w:t>
            </w:r>
            <w:r w:rsidR="003478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478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reanit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rrón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3478CE" w:rsidP="003478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p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molach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re de tomate x 520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nahori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9522C3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8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pallit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pall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E323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</w:t>
            </w:r>
            <w:r w:rsidR="00E3239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vadur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esc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5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lastRenderedPageBreak/>
              <w:t>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vadur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c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5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as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ovin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Sobr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 xml:space="preserve"> de 1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roz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lanco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4A62FF" w:rsidP="004A62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ve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rollad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4A62FF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4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.3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deo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uiseros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deo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paguetis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ig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écul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íz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te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c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2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émol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íz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Paque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 xml:space="preserve"> 4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4A62FF" w:rsidP="004A62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D6DBD"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ig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iguill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angoll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eite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ure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t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égan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venzal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 g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al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ún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 g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zúcar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lanc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que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5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enci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inill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t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cid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quitos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 c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é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é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50 u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50 u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zcoch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800 g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an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gñon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**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an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llado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 (sólo en fechas autorizadas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lastRenderedPageBreak/>
              <w:t>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cet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pinac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ejil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ado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ócoli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auch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lone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hidratado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ulce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tat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razno al natural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ulce de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ch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a en mitades x 82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rmelad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4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dulcoran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5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udan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tell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400 c.c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Jugo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v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que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1 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t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br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u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íz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lad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AD1BF6" w:rsidRPr="00AD1BF6">
              <w:rPr>
                <w:rFonts w:ascii="Arial" w:hAnsi="Arial" w:cs="Arial"/>
                <w:color w:val="000000"/>
                <w:sz w:val="20"/>
                <w:szCs w:val="20"/>
              </w:rPr>
              <w:t>$ 3.000,00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real sin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zúcar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quete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1 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ta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cao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asc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17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v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lat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v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ara flan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4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Ques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emos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j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x 40 gr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Ques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bo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6DBD" w:rsidRPr="007D6DBD" w:rsidTr="007D6DB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7D6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6DBD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astas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esca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cualina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violes</w:t>
            </w:r>
            <w:proofErr w:type="spellEnd"/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***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BD" w:rsidRPr="007D6DBD" w:rsidRDefault="007D6DBD" w:rsidP="007D6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BD" w:rsidRPr="007D6DBD" w:rsidRDefault="007D6DBD" w:rsidP="003916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9721B" w:rsidRDefault="0029721B" w:rsidP="001D65F2">
      <w:pPr>
        <w:spacing w:after="360"/>
        <w:jc w:val="both"/>
        <w:rPr>
          <w:b/>
        </w:rPr>
      </w:pPr>
    </w:p>
    <w:p w:rsidR="0029721B" w:rsidRDefault="0029721B" w:rsidP="001D65F2">
      <w:pPr>
        <w:spacing w:after="360"/>
        <w:jc w:val="right"/>
        <w:rPr>
          <w:b/>
        </w:rPr>
      </w:pPr>
    </w:p>
    <w:p w:rsidR="007D6DBD" w:rsidRDefault="007D6DBD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297765" w:rsidTr="008F5DD9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297765" w:rsidRDefault="00297765" w:rsidP="008F5DD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297765" w:rsidRPr="00A278C6" w:rsidRDefault="00297765" w:rsidP="008F5DD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297765" w:rsidRPr="00A278C6" w:rsidRDefault="00297765" w:rsidP="00E66BF7">
            <w:pPr>
              <w:spacing w:after="360"/>
              <w:ind w:left="708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  <w:bookmarkStart w:id="0" w:name="_GoBack"/>
            <w:bookmarkEnd w:id="0"/>
          </w:p>
        </w:tc>
      </w:tr>
      <w:tr w:rsidR="00297765" w:rsidTr="008F5DD9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297765" w:rsidRDefault="00297765" w:rsidP="008F5DD9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297765" w:rsidRDefault="00297765" w:rsidP="008F5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89 "Brig. Gral. Juan Facundo Quiroga"</w:t>
            </w:r>
          </w:p>
        </w:tc>
        <w:tc>
          <w:tcPr>
            <w:tcW w:w="3793" w:type="dxa"/>
            <w:vAlign w:val="center"/>
          </w:tcPr>
          <w:p w:rsidR="00297765" w:rsidRDefault="00297765" w:rsidP="008F5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 Ju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Quillaques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F1" w:rsidRDefault="00317EF1" w:rsidP="00363EFE">
      <w:pPr>
        <w:spacing w:after="0" w:line="240" w:lineRule="auto"/>
      </w:pPr>
      <w:r>
        <w:separator/>
      </w:r>
    </w:p>
  </w:endnote>
  <w:endnote w:type="continuationSeparator" w:id="0">
    <w:p w:rsidR="00317EF1" w:rsidRDefault="00317EF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F1" w:rsidRDefault="00317EF1" w:rsidP="00363EFE">
      <w:pPr>
        <w:spacing w:after="0" w:line="240" w:lineRule="auto"/>
      </w:pPr>
      <w:r>
        <w:separator/>
      </w:r>
    </w:p>
  </w:footnote>
  <w:footnote w:type="continuationSeparator" w:id="0">
    <w:p w:rsidR="00317EF1" w:rsidRDefault="00317EF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9A7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A0B8F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721B"/>
    <w:rsid w:val="00297765"/>
    <w:rsid w:val="002C347A"/>
    <w:rsid w:val="002D3B60"/>
    <w:rsid w:val="002F3577"/>
    <w:rsid w:val="00303612"/>
    <w:rsid w:val="00313387"/>
    <w:rsid w:val="00314884"/>
    <w:rsid w:val="00317EF1"/>
    <w:rsid w:val="00331C45"/>
    <w:rsid w:val="00334153"/>
    <w:rsid w:val="003462A7"/>
    <w:rsid w:val="003478CE"/>
    <w:rsid w:val="00363EFE"/>
    <w:rsid w:val="00391641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A62FF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6CE2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93666"/>
    <w:rsid w:val="007A32A5"/>
    <w:rsid w:val="007B351B"/>
    <w:rsid w:val="007D15E2"/>
    <w:rsid w:val="007D338A"/>
    <w:rsid w:val="007D6DBD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A43E6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522C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1BF6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34E8A"/>
    <w:rsid w:val="00C45E03"/>
    <w:rsid w:val="00C47193"/>
    <w:rsid w:val="00C550B6"/>
    <w:rsid w:val="00C873C5"/>
    <w:rsid w:val="00CA5ED4"/>
    <w:rsid w:val="00CD07D5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2390"/>
    <w:rsid w:val="00E357CD"/>
    <w:rsid w:val="00E56384"/>
    <w:rsid w:val="00E610EC"/>
    <w:rsid w:val="00E66BF7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5C62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22B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F8AF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14A-FF25-4828-918E-F80092E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4-04-15T12:12:00Z</cp:lastPrinted>
  <dcterms:created xsi:type="dcterms:W3CDTF">2024-05-28T11:45:00Z</dcterms:created>
  <dcterms:modified xsi:type="dcterms:W3CDTF">2024-07-12T12:37:00Z</dcterms:modified>
</cp:coreProperties>
</file>